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="00363A39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363A39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OPIEKUŃCZO-WYCHOWAWCZA  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ORGANIZACJĄ POMOCY PSYCHOLOGICZNO-PEDAGOGICZNEJ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rPr>
          <w:rFonts w:eastAsia="Calibri" w:cstheme="minorHAnsi"/>
        </w:rPr>
      </w:pPr>
    </w:p>
    <w:p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:rsidR="0057623B" w:rsidRPr="007077BC" w:rsidRDefault="0098097F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bookmarkStart w:id="0" w:name="_GoBack"/>
      <w:bookmarkEnd w:id="0"/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63A39"/>
    <w:rsid w:val="003B1C49"/>
    <w:rsid w:val="00424F11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98097F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E103E-9478-4BFB-8B26-E866354D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3-22T16:45:00Z</cp:lastPrinted>
  <dcterms:created xsi:type="dcterms:W3CDTF">2018-02-21T13:01:00Z</dcterms:created>
  <dcterms:modified xsi:type="dcterms:W3CDTF">2023-09-0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